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1033" w14:textId="5CECB1B3" w:rsidR="009D422F" w:rsidRPr="009D422F" w:rsidRDefault="00160512" w:rsidP="00AA6F37">
      <w:pPr>
        <w:spacing w:after="240"/>
        <w:ind w:left="-142" w:right="-70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WIMMER AND SUPPORT CREW PACKING </w:t>
      </w:r>
      <w:r w:rsidR="009D422F" w:rsidRPr="009D422F">
        <w:rPr>
          <w:rFonts w:asciiTheme="minorHAnsi" w:hAnsiTheme="minorHAnsi" w:cstheme="minorHAnsi"/>
          <w:b/>
          <w:bCs/>
          <w:sz w:val="28"/>
          <w:szCs w:val="28"/>
        </w:rPr>
        <w:t>LIST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134"/>
      </w:tblGrid>
      <w:tr w:rsidR="00C47F06" w:rsidRPr="00652E93" w14:paraId="46395483" w14:textId="77777777" w:rsidTr="00B10070">
        <w:trPr>
          <w:trHeight w:val="325"/>
        </w:trPr>
        <w:tc>
          <w:tcPr>
            <w:tcW w:w="6663" w:type="dxa"/>
            <w:shd w:val="clear" w:color="auto" w:fill="D6D6D6"/>
            <w:vAlign w:val="center"/>
          </w:tcPr>
          <w:p w14:paraId="2D54684B" w14:textId="3835F0D2" w:rsidR="00C47F06" w:rsidRPr="007D2423" w:rsidRDefault="00C47F06" w:rsidP="000F0F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D KIT [</w:t>
            </w:r>
            <w:r w:rsidR="00B100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BOA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417" w:type="dxa"/>
            <w:shd w:val="clear" w:color="auto" w:fill="D6D6D6"/>
            <w:vAlign w:val="center"/>
          </w:tcPr>
          <w:p w14:paraId="1A31D113" w14:textId="77777777" w:rsidR="00C47F06" w:rsidRPr="007D2423" w:rsidRDefault="00C47F06" w:rsidP="000F0F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418" w:type="dxa"/>
            <w:shd w:val="clear" w:color="auto" w:fill="D6D6D6"/>
            <w:vAlign w:val="center"/>
          </w:tcPr>
          <w:p w14:paraId="67D140D5" w14:textId="3F97B939" w:rsidR="00C47F06" w:rsidRDefault="002B7EF4" w:rsidP="00C47F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6D6D6"/>
            <w:vAlign w:val="center"/>
          </w:tcPr>
          <w:p w14:paraId="042E98DA" w14:textId="1A9F2EC0" w:rsidR="00C47F06" w:rsidRPr="007D2423" w:rsidRDefault="00C47F06" w:rsidP="009D42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ED</w:t>
            </w:r>
          </w:p>
        </w:tc>
      </w:tr>
      <w:tr w:rsidR="00C47F06" w:rsidRPr="00652E93" w14:paraId="792C3314" w14:textId="77777777" w:rsidTr="00C47F06">
        <w:trPr>
          <w:trHeight w:val="325"/>
        </w:trPr>
        <w:tc>
          <w:tcPr>
            <w:tcW w:w="10632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F28C7" w14:textId="61B11759" w:rsidR="00C47F06" w:rsidRPr="009D422F" w:rsidRDefault="00C47F06" w:rsidP="00C47F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22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Delivery systems</w:t>
            </w:r>
          </w:p>
        </w:tc>
      </w:tr>
      <w:tr w:rsidR="00C47F06" w:rsidRPr="00652E93" w14:paraId="65E85771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7D336905" w14:textId="52DF14A6" w:rsidR="00C47F06" w:rsidRPr="008D3C9D" w:rsidRDefault="00C47F06" w:rsidP="000F0F7C">
            <w:p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8D3C9D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Throw rope </w:t>
            </w:r>
            <w:r w:rsidR="00AF7C97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with clip on either end</w:t>
            </w:r>
          </w:p>
        </w:tc>
        <w:tc>
          <w:tcPr>
            <w:tcW w:w="1417" w:type="dxa"/>
            <w:vAlign w:val="center"/>
          </w:tcPr>
          <w:p w14:paraId="3850D6C8" w14:textId="62FD7E32" w:rsidR="00C47F06" w:rsidRPr="001A1044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1E6C4" w14:textId="53280A6E" w:rsidR="00C47F06" w:rsidRPr="001A1044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4C9B23" w14:textId="76041761" w:rsidR="00C47F06" w:rsidRPr="001A1044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7F06" w:rsidRPr="00652E93" w14:paraId="0671F6D8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4542C86A" w14:textId="19C96512" w:rsidR="00C47F06" w:rsidRPr="00C47F06" w:rsidRDefault="00807C78" w:rsidP="00C47F06">
            <w:p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Feed </w:t>
            </w:r>
            <w:r w:rsidR="00C47F06" w:rsidRPr="00C47F06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bottl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s for carb/electrolyte mix </w:t>
            </w:r>
          </w:p>
        </w:tc>
        <w:tc>
          <w:tcPr>
            <w:tcW w:w="1417" w:type="dxa"/>
            <w:vAlign w:val="center"/>
          </w:tcPr>
          <w:p w14:paraId="2E0F5A02" w14:textId="45DFCC51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7BFACD" w14:textId="2646616E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FCCDDA" w14:textId="169C83E1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07C78" w:rsidRPr="00652E93" w14:paraId="55C77420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0A646A94" w14:textId="6CE7D3D3" w:rsidR="00807C78" w:rsidRDefault="00807C78" w:rsidP="00C47F06">
            <w:p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eed bottle for plain water</w:t>
            </w:r>
          </w:p>
        </w:tc>
        <w:tc>
          <w:tcPr>
            <w:tcW w:w="1417" w:type="dxa"/>
            <w:vAlign w:val="center"/>
          </w:tcPr>
          <w:p w14:paraId="49596650" w14:textId="77777777" w:rsidR="00807C78" w:rsidRPr="00C47F06" w:rsidRDefault="00807C78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B6EDE6" w14:textId="77777777" w:rsidR="00807C78" w:rsidRPr="00C47F06" w:rsidRDefault="00807C78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D13412" w14:textId="77777777" w:rsidR="00807C78" w:rsidRPr="00C47F06" w:rsidRDefault="00807C78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07C78" w:rsidRPr="00652E93" w14:paraId="3212BBD0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646D4C20" w14:textId="27C8B9CF" w:rsidR="00807C78" w:rsidRDefault="00807C78" w:rsidP="00C47F06">
            <w:pP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eed bottle for tea or other beverages</w:t>
            </w:r>
          </w:p>
        </w:tc>
        <w:tc>
          <w:tcPr>
            <w:tcW w:w="1417" w:type="dxa"/>
            <w:vAlign w:val="center"/>
          </w:tcPr>
          <w:p w14:paraId="500E5971" w14:textId="77777777" w:rsidR="00807C78" w:rsidRPr="00C47F06" w:rsidRDefault="00807C78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8A1A84" w14:textId="77777777" w:rsidR="00807C78" w:rsidRPr="00C47F06" w:rsidRDefault="00807C78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282B52" w14:textId="77777777" w:rsidR="00807C78" w:rsidRPr="00C47F06" w:rsidRDefault="00807C78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7F06" w:rsidRPr="00652E93" w14:paraId="33B53E20" w14:textId="77777777" w:rsidTr="00B10070">
        <w:trPr>
          <w:trHeight w:val="316"/>
        </w:trPr>
        <w:tc>
          <w:tcPr>
            <w:tcW w:w="6663" w:type="dxa"/>
            <w:vAlign w:val="center"/>
          </w:tcPr>
          <w:p w14:paraId="1BA80C04" w14:textId="5A841FEB" w:rsidR="00C47F06" w:rsidRPr="00C47F06" w:rsidRDefault="00807C78" w:rsidP="00C47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C47F06"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tainer for alternative feeds, treats</w:t>
            </w:r>
          </w:p>
        </w:tc>
        <w:tc>
          <w:tcPr>
            <w:tcW w:w="1417" w:type="dxa"/>
            <w:vAlign w:val="center"/>
          </w:tcPr>
          <w:p w14:paraId="18E1B91E" w14:textId="1B102C06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272351" w14:textId="307BDDB7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876833" w14:textId="5A973708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7F06" w:rsidRPr="00652E93" w14:paraId="1E6333EA" w14:textId="77777777" w:rsidTr="00B10070">
        <w:trPr>
          <w:trHeight w:val="316"/>
        </w:trPr>
        <w:tc>
          <w:tcPr>
            <w:tcW w:w="6663" w:type="dxa"/>
            <w:vAlign w:val="center"/>
          </w:tcPr>
          <w:p w14:paraId="34890E1A" w14:textId="5F201961" w:rsidR="00C47F06" w:rsidRPr="00C47F06" w:rsidRDefault="00C47F06" w:rsidP="00C47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plock bags</w:t>
            </w:r>
            <w:r w:rsidR="00807C78"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alternative feeds, treats</w:t>
            </w:r>
          </w:p>
        </w:tc>
        <w:tc>
          <w:tcPr>
            <w:tcW w:w="1417" w:type="dxa"/>
            <w:vAlign w:val="center"/>
          </w:tcPr>
          <w:p w14:paraId="08EEBB70" w14:textId="6D7A7FDE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71E65A" w14:textId="592C1299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996FCF" w14:textId="3723A4B1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7F06" w:rsidRPr="00652E93" w14:paraId="4745455B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5E0D2B69" w14:textId="2B585262" w:rsidR="00C47F06" w:rsidRPr="00C47F06" w:rsidRDefault="00807C78" w:rsidP="00C47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iner</w:t>
            </w:r>
            <w:r w:rsidR="00917B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medications</w:t>
            </w:r>
          </w:p>
        </w:tc>
        <w:tc>
          <w:tcPr>
            <w:tcW w:w="1417" w:type="dxa"/>
            <w:vAlign w:val="center"/>
          </w:tcPr>
          <w:p w14:paraId="3A473330" w14:textId="31DF29EB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CBB567" w14:textId="0AD261C2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837C52" w14:textId="459EF28C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7F06" w:rsidRPr="00652E93" w14:paraId="77F3792D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72BBD129" w14:textId="2E2DC680" w:rsidR="00C47F06" w:rsidRPr="00C47F06" w:rsidRDefault="00807C78" w:rsidP="00C47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g-handled s</w:t>
            </w:r>
            <w:r w:rsidR="00C47F06"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per net</w:t>
            </w:r>
          </w:p>
        </w:tc>
        <w:tc>
          <w:tcPr>
            <w:tcW w:w="1417" w:type="dxa"/>
            <w:vAlign w:val="center"/>
          </w:tcPr>
          <w:p w14:paraId="2A54006A" w14:textId="5957E979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F8658" w14:textId="3D42A250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A0B959" w14:textId="337E1C46" w:rsidR="00C47F06" w:rsidRPr="00C47F06" w:rsidRDefault="00C47F06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F7C97" w:rsidRPr="00652E93" w14:paraId="45D63C7F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2F1BEB45" w14:textId="49AD5DF0" w:rsidR="00AF7C97" w:rsidRPr="00C47F06" w:rsidRDefault="00AF7C97" w:rsidP="00C47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ghttime – waterproof lights for </w:t>
            </w:r>
            <w:r w:rsidR="00807C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tle (1 wand, 1 clip)</w:t>
            </w:r>
          </w:p>
        </w:tc>
        <w:tc>
          <w:tcPr>
            <w:tcW w:w="1417" w:type="dxa"/>
            <w:vAlign w:val="center"/>
          </w:tcPr>
          <w:p w14:paraId="5D1D7EAC" w14:textId="77777777" w:rsidR="00AF7C97" w:rsidRPr="00C47F06" w:rsidRDefault="00AF7C97" w:rsidP="00C47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9166B3" w14:textId="77777777" w:rsidR="00AF7C97" w:rsidRPr="00C47F06" w:rsidRDefault="00AF7C97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1DAF2E" w14:textId="77777777" w:rsidR="00AF7C97" w:rsidRPr="00C47F06" w:rsidRDefault="00AF7C97" w:rsidP="00C47F0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7F06" w:rsidRPr="00652E93" w14:paraId="2689D933" w14:textId="77777777" w:rsidTr="00C47F06">
        <w:trPr>
          <w:trHeight w:val="325"/>
        </w:trPr>
        <w:tc>
          <w:tcPr>
            <w:tcW w:w="10632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D5233" w14:textId="45696C0B" w:rsidR="00C47F06" w:rsidRPr="00C47F06" w:rsidRDefault="00C47F06" w:rsidP="00C47F0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7F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eed products</w:t>
            </w:r>
            <w:r w:rsidR="00B1007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medications</w:t>
            </w:r>
          </w:p>
        </w:tc>
      </w:tr>
      <w:tr w:rsidR="00B10070" w:rsidRPr="00652E93" w14:paraId="2A25EB28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48833DF1" w14:textId="097792C2" w:rsidR="00B10070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mos bottles for warm fluid feeds</w:t>
            </w:r>
          </w:p>
        </w:tc>
        <w:tc>
          <w:tcPr>
            <w:tcW w:w="1417" w:type="dxa"/>
            <w:vAlign w:val="center"/>
          </w:tcPr>
          <w:p w14:paraId="6DEC13B9" w14:textId="2DA7DCA2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DA3DC" w14:textId="1BC80965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43E7F1" w14:textId="77777777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070" w:rsidRPr="00652E93" w14:paraId="4A1038D4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60B6A322" w14:textId="52D417F4" w:rsidR="00B10070" w:rsidRPr="00C47F06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tic bottl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premixing cold fluid electrolyte feeds</w:t>
            </w:r>
          </w:p>
        </w:tc>
        <w:tc>
          <w:tcPr>
            <w:tcW w:w="1417" w:type="dxa"/>
            <w:vAlign w:val="center"/>
          </w:tcPr>
          <w:p w14:paraId="599D4237" w14:textId="641D39A9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2AB050" w14:textId="5039FDA8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022348" w14:textId="0E65DF0D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070" w:rsidRPr="00652E93" w14:paraId="6896B4B6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3736B07A" w14:textId="151E725A" w:rsidR="00B10070" w:rsidRPr="00C47F06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in water for mixing with feed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n oz or ml)</w:t>
            </w:r>
          </w:p>
        </w:tc>
        <w:tc>
          <w:tcPr>
            <w:tcW w:w="1417" w:type="dxa"/>
            <w:vAlign w:val="center"/>
          </w:tcPr>
          <w:p w14:paraId="481CFE87" w14:textId="5BC4FA22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12635B" w14:textId="2EBCDDF8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5D6274" w14:textId="069004BC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070" w:rsidRPr="00652E93" w14:paraId="10BB0977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33A4780F" w14:textId="34BE4D10" w:rsidR="00B10070" w:rsidRPr="00C47F06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e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x powder (in total scoops or volume)</w:t>
            </w:r>
          </w:p>
        </w:tc>
        <w:tc>
          <w:tcPr>
            <w:tcW w:w="1417" w:type="dxa"/>
            <w:vAlign w:val="center"/>
          </w:tcPr>
          <w:p w14:paraId="479EB988" w14:textId="7E4369B5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018A98" w14:textId="7B3B5164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406755" w14:textId="027A89B5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070" w:rsidRPr="00652E93" w14:paraId="64AF9B1B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59ED5CB1" w14:textId="2FD6290F" w:rsidR="00B10070" w:rsidRPr="00C47F06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7F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oly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wder (in total scoops or volume)</w:t>
            </w:r>
          </w:p>
        </w:tc>
        <w:tc>
          <w:tcPr>
            <w:tcW w:w="1417" w:type="dxa"/>
            <w:vAlign w:val="center"/>
          </w:tcPr>
          <w:p w14:paraId="0209E219" w14:textId="51FA129C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6E711A" w14:textId="01A8C02B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338CDB" w14:textId="002EB8A6" w:rsidR="00B10070" w:rsidRPr="00C47F06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070" w:rsidRPr="00652E93" w14:paraId="04AD2AC1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DFA5D2A" w14:textId="5D2D0239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List any alternative feeds, drinks, treats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D50627" w14:textId="22BB249E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492682" w14:textId="0078880F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BD3D" w14:textId="374CE064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39178F45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1A62441A" w14:textId="4B45F17B" w:rsidR="00B10070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List any painkillers and personal medications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DB53F7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30FF3F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D0FE4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39418AD7" w14:textId="77777777" w:rsidTr="00C47F06">
        <w:trPr>
          <w:trHeight w:val="325"/>
        </w:trPr>
        <w:tc>
          <w:tcPr>
            <w:tcW w:w="10632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FEBB0" w14:textId="5CD8AD2E" w:rsidR="00B10070" w:rsidRPr="00A242E6" w:rsidRDefault="00B10070" w:rsidP="00B100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stuff</w:t>
            </w:r>
          </w:p>
        </w:tc>
      </w:tr>
      <w:tr w:rsidR="00B10070" w:rsidRPr="00652E93" w14:paraId="5F52E733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09DF4579" w14:textId="44E8837C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towel</w:t>
            </w:r>
          </w:p>
        </w:tc>
        <w:tc>
          <w:tcPr>
            <w:tcW w:w="1417" w:type="dxa"/>
            <w:vAlign w:val="center"/>
          </w:tcPr>
          <w:p w14:paraId="5578E90E" w14:textId="2B0865F1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67F77D" w14:textId="7C3B94C2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919D79" w14:textId="519CBF69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315ACF3F" w14:textId="77777777" w:rsidTr="00B10070">
        <w:trPr>
          <w:trHeight w:val="325"/>
        </w:trPr>
        <w:tc>
          <w:tcPr>
            <w:tcW w:w="6663" w:type="dxa"/>
            <w:vAlign w:val="center"/>
          </w:tcPr>
          <w:p w14:paraId="72660E37" w14:textId="530F9396" w:rsidR="00B10070" w:rsidRPr="002B7EF4" w:rsidRDefault="00917B5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 boiler and iso</w:t>
            </w:r>
            <w:r w:rsidR="00B100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tane</w:t>
            </w:r>
          </w:p>
        </w:tc>
        <w:tc>
          <w:tcPr>
            <w:tcW w:w="1417" w:type="dxa"/>
            <w:vAlign w:val="center"/>
          </w:tcPr>
          <w:p w14:paraId="503C48B8" w14:textId="14C6C363" w:rsidR="00B10070" w:rsidRPr="002B7EF4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CCD0EB" w14:textId="28427439" w:rsidR="00B10070" w:rsidRPr="002B7EF4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E94AF" w14:textId="008E2FCF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879DA92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000000"/>
            </w:tcBorders>
            <w:vAlign w:val="center"/>
          </w:tcPr>
          <w:p w14:paraId="55094150" w14:textId="0FE94C04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whizz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whisk bal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F1B73AD" w14:textId="2AA71B5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2A95F0A" w14:textId="67D09B5D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B3196FA" w14:textId="4A791863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1CEA0DEC" w14:textId="77777777" w:rsidTr="00B1007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26D1" w14:textId="4D01CDDB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momet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if doing warm fee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D606" w14:textId="48E538EB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BE69" w14:textId="1CC56C0F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8390" w14:textId="56AFCAA3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0CEE687C" w14:textId="77777777" w:rsidTr="00B1007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C478" w14:textId="79754173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ler + ice bag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175F" w14:textId="5CCF4960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60F1" w14:textId="173EBE1F" w:rsidR="00B10070" w:rsidRPr="004B3F07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D7B2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CEC881B" w14:textId="77777777" w:rsidTr="00B1007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8DB4" w14:textId="554DD66C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tra painkillers and personal medications in separate ba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E27E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ED25" w14:textId="77777777" w:rsidR="00B10070" w:rsidRPr="004B3F07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681A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693EFB3A" w14:textId="77777777" w:rsidTr="00B1007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BD29" w14:textId="3B67DB1C" w:rsidR="00B10070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erver log (if crew required to documen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C8B3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7010" w14:textId="77777777" w:rsidR="00B10070" w:rsidRPr="004B3F07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0B86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34F1394" w14:textId="77777777" w:rsidTr="00B1007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23FE" w14:textId="759F0B41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time – headlamp + new batter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7B93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8800" w14:textId="77777777" w:rsidR="00B10070" w:rsidRPr="004B3F07" w:rsidRDefault="00B10070" w:rsidP="00B10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3A6B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6115DA95" w14:textId="77777777" w:rsidTr="00B10070">
        <w:trPr>
          <w:trHeight w:val="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2C5AE270" w14:textId="586F60D6" w:rsidR="00B10070" w:rsidRPr="009D422F" w:rsidRDefault="00B10070" w:rsidP="00B1007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D42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IM KI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[ON BOAT]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35AD9A49" w14:textId="44660BB9" w:rsidR="00B10070" w:rsidRPr="009D422F" w:rsidRDefault="00B10070" w:rsidP="00B100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083FB94C" w14:textId="044580F6" w:rsidR="00B10070" w:rsidRPr="009D422F" w:rsidRDefault="00B10070" w:rsidP="00B100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6004B3D1" w14:textId="21B3C2AA" w:rsidR="00B10070" w:rsidRPr="009D422F" w:rsidRDefault="00B10070" w:rsidP="00B100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ED</w:t>
            </w:r>
          </w:p>
        </w:tc>
      </w:tr>
      <w:tr w:rsidR="00B10070" w:rsidRPr="00652E93" w14:paraId="724B8FD5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1B1210FA" w14:textId="19AC9BFE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tra goggles, caps, earplu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220D68" w14:textId="38C3B8FE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7FBA9C" w14:textId="3E43A10E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14B0" w14:textId="7B5DE0A3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033493CF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39981F3B" w14:textId="612F6381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pboard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tached, observer log (if crew required to documen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2F2ED" w14:textId="479CA929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73A0ED" w14:textId="60126F45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356E" w14:textId="3AFE1B8C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0DC66C4D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6005A85" w14:textId="2BE48C3A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teboar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kers, eraser, sp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9DA8B1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5D31E4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DC62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5960B8AC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13170D52" w14:textId="08D0DE34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terproof notepad, pen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6C134" w14:textId="43865AA5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DAED76" w14:textId="14504D80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EE47F" w14:textId="0BF1807D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CC8BA47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681BD7F8" w14:textId="4B71AAAC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sking tape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rs, scissors, elastic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9436D" w14:textId="688857BF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1EAF02" w14:textId="316E1E2C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6984" w14:textId="21844A2F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C005B62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4B324" w14:textId="61FFECE0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rhor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92506" w14:textId="53F532BA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1898E" w14:textId="00A7E49D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32D1" w14:textId="132CD9F0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2D2FF9CC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5DDC4" w14:textId="10C21F4C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printed materials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wim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lan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95D2" w14:textId="43FA02BF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6E4EB" w14:textId="69483D91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58F87" w14:textId="47F6DD5C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46238181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6C1C8" w14:textId="503C6A38" w:rsidR="00B10070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time – extra goggles with adventure light + new batte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4F591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D8255" w14:textId="77777777" w:rsidR="00B10070" w:rsidRPr="00AC2FBD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DBBC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370D44C1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DE419" w14:textId="3D8B1DE3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time – extra adventure lights + new batte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45FA9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6B94D" w14:textId="77777777" w:rsidR="00B10070" w:rsidRPr="00AC2FBD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8FD1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60A4BDEA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C70A3" w14:textId="6F16ACEF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time – extra bottle ligh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9C767" w14:textId="777777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37802" w14:textId="77777777" w:rsidR="00B10070" w:rsidRPr="00AC2FBD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CA67" w14:textId="7777777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D82BAF" w14:paraId="5247A8EC" w14:textId="77777777" w:rsidTr="00BF3D05">
        <w:trPr>
          <w:trHeight w:val="325"/>
        </w:trPr>
        <w:tc>
          <w:tcPr>
            <w:tcW w:w="6663" w:type="dxa"/>
            <w:shd w:val="clear" w:color="auto" w:fill="D6D6D6"/>
            <w:vAlign w:val="center"/>
          </w:tcPr>
          <w:p w14:paraId="204F3F6D" w14:textId="7D8F8DB5" w:rsidR="00B10070" w:rsidRPr="00D82BAF" w:rsidRDefault="00B10070" w:rsidP="00B1007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WIMMER GEAR </w:t>
            </w:r>
            <w:r w:rsidR="00BF3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[ON SWIMM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417" w:type="dxa"/>
            <w:shd w:val="clear" w:color="auto" w:fill="D6D6D6"/>
            <w:vAlign w:val="center"/>
          </w:tcPr>
          <w:p w14:paraId="1B40FB10" w14:textId="77497E68" w:rsidR="00B10070" w:rsidRPr="00D82BAF" w:rsidRDefault="00B10070" w:rsidP="00B100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418" w:type="dxa"/>
            <w:shd w:val="clear" w:color="auto" w:fill="D6D6D6"/>
            <w:vAlign w:val="center"/>
          </w:tcPr>
          <w:p w14:paraId="36765B2F" w14:textId="251AC590" w:rsidR="00B10070" w:rsidRDefault="00B10070" w:rsidP="00B100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6D6D6"/>
            <w:vAlign w:val="center"/>
          </w:tcPr>
          <w:p w14:paraId="26EC4CB6" w14:textId="545AB248" w:rsidR="00B10070" w:rsidRPr="00D82BAF" w:rsidRDefault="00B10070" w:rsidP="00B100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ED</w:t>
            </w:r>
          </w:p>
        </w:tc>
      </w:tr>
      <w:tr w:rsidR="00B10070" w:rsidRPr="00652E93" w14:paraId="5C1CE143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C026C1B" w14:textId="68B1E8BB" w:rsidR="00B10070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all bag to carry stuff down to star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FA538E" w14:textId="073C4F4B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F6D9D8" w14:textId="2FBAB183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18EC" w14:textId="7594EA8B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15A108F5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63EB56F9" w14:textId="6EF7BE75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-swim snack/fuel, drin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74878A" w14:textId="2838AA16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4285C5" w14:textId="20E1CA03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A75A" w14:textId="55101D5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08D31597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2CA4E609" w14:textId="2A4F3FAF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lothing</w:t>
            </w:r>
            <w:r w:rsidR="00BF3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y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19B0D9" w14:textId="110F9B8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11AB6C" w14:textId="1ECE33A1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5CE8" w14:textId="2112B760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779B02C9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51FF4EE8" w14:textId="20EA5425" w:rsidR="00BF3D05" w:rsidRPr="00F66247" w:rsidRDefault="00BF3D05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otwear, sock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8303DB" w14:textId="77777777" w:rsidR="00BF3D05" w:rsidRDefault="00BF3D05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37BFC7" w14:textId="77777777" w:rsidR="00BF3D05" w:rsidRPr="00652E93" w:rsidRDefault="00BF3D05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4F941" w14:textId="77777777" w:rsidR="00BF3D05" w:rsidRPr="00652E93" w:rsidRDefault="00BF3D05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03D75EF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43548A48" w14:textId="45F443CB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thing suit wit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venture light + new batter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49CDA4" w14:textId="679F7A0F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CD107E" w14:textId="6C1A71BB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CC1E" w14:textId="4EEA4E5C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87DBE0E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BE0B540" w14:textId="5272E580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ggles wit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venture 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+ new batter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65F31" w14:textId="4D89FC6F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0BF396" w14:textId="41A5FE93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E041" w14:textId="0EFE68ED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0DADFA14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0AF111E2" w14:textId="716E69CB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im ca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47B9C8" w14:textId="1824157C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9A8FC8" w14:textId="3B5905D9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0DB7" w14:textId="528C90C4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4060DAF7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665F8783" w14:textId="708E16B0" w:rsidR="00B10070" w:rsidRPr="00F66247" w:rsidRDefault="00B10070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rplu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DE99E8" w14:textId="61421A77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4D7FAB" w14:textId="3FFE2FC1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35A01" w14:textId="458AF107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760BFB97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6AFB1C30" w14:textId="1B26B359" w:rsidR="00B10070" w:rsidRPr="00F66247" w:rsidRDefault="00BF3D05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nc oxide</w:t>
            </w:r>
            <w:r w:rsidR="00B10070"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B100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tril </w:t>
            </w:r>
            <w:r w:rsidR="00B10070"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loves, </w:t>
            </w:r>
            <w:r w:rsidR="00B100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nd </w:t>
            </w:r>
            <w:r w:rsidR="00B10070"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we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755B9E" w14:textId="157AE7DE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0D5509" w14:textId="271DE094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91BE" w14:textId="7E27B30F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070" w:rsidRPr="00652E93" w14:paraId="1FD9A111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E38EB" w14:textId="3335CD7E" w:rsidR="00B10070" w:rsidRPr="00F66247" w:rsidRDefault="00BF3D05" w:rsidP="00B10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dications, if us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A6071" w14:textId="403D58B2" w:rsidR="00B10070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59BDF" w14:textId="0C8070B8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BD6B" w14:textId="1E842D96" w:rsidR="00B10070" w:rsidRPr="00652E93" w:rsidRDefault="00B10070" w:rsidP="00B100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5CA60B14" w14:textId="77777777" w:rsidTr="00BF3D05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D6D6D6"/>
            <w:vAlign w:val="center"/>
          </w:tcPr>
          <w:p w14:paraId="49731843" w14:textId="457F2CD1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IMMER AFTER BAG [ON BOAT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D6D6"/>
            <w:vAlign w:val="center"/>
          </w:tcPr>
          <w:p w14:paraId="5F768B65" w14:textId="5BDB9473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D6D6"/>
            <w:vAlign w:val="center"/>
          </w:tcPr>
          <w:p w14:paraId="61CE7F5A" w14:textId="11DAE11D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49F87B7B" w14:textId="14FAC724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ED</w:t>
            </w:r>
          </w:p>
        </w:tc>
      </w:tr>
      <w:tr w:rsidR="00BF3D05" w:rsidRPr="00652E93" w14:paraId="7D0562CB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10E92" w14:textId="79438078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3153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pac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garbage bag to cover in case of ra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8A86A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1DF3F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6494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63B80563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8254" w14:textId="21D8E8AE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immer passport</w:t>
            </w:r>
            <w:r w:rsidR="009F7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identific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nsurance card, room key card and </w:t>
            </w:r>
            <w:r w:rsidR="004B02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Swimmer Contacts, Insurance and Medical Information” form 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ploc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DB571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6A397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B524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182466B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34F00" w14:textId="52886961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w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A87E6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C2E51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98FE6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D0185BC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60DA" w14:textId="563FA021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im par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D742C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E81D2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713DC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379A4403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53A3F" w14:textId="61EEEF6C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th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yer (that can get zinc oxide on i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85A1A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81C6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032D1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2BDDCB8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7A0EA" w14:textId="2663EF7B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ks, u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thing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5000F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00B20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B600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1BB9C4D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3AEEB" w14:textId="62E71514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olly h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A3453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654E2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17F9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6CACA40C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74884" w14:textId="56208079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otwear, sock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5A621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2FFFA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F84F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11D72EC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5FD9A" w14:textId="37ED847D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nack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i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EE9D1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CCDEA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485CB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EDCD937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B7694" w14:textId="2E0083C8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oil and cloth to remove zinc ox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0B9DA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68881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B26D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3A69825B" w14:textId="77777777" w:rsidTr="00B10070">
        <w:trPr>
          <w:trHeight w:val="32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32489" w14:textId="0E405E1C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ntry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l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D6DBE" w14:textId="7777777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7E0EC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A1D6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32599955" w14:textId="77777777" w:rsidTr="00BF3D05">
        <w:trPr>
          <w:trHeight w:val="325"/>
        </w:trPr>
        <w:tc>
          <w:tcPr>
            <w:tcW w:w="6663" w:type="dxa"/>
            <w:shd w:val="clear" w:color="auto" w:fill="D6D6D6"/>
            <w:vAlign w:val="center"/>
          </w:tcPr>
          <w:p w14:paraId="766316E7" w14:textId="1939C1BE" w:rsidR="00BF3D05" w:rsidRPr="00F66247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IMMER AFTER CARE [AT HOTEL]</w:t>
            </w:r>
          </w:p>
        </w:tc>
        <w:tc>
          <w:tcPr>
            <w:tcW w:w="1417" w:type="dxa"/>
            <w:shd w:val="clear" w:color="auto" w:fill="D6D6D6"/>
            <w:vAlign w:val="center"/>
          </w:tcPr>
          <w:p w14:paraId="52729F7E" w14:textId="5F3961E3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418" w:type="dxa"/>
            <w:shd w:val="clear" w:color="auto" w:fill="D6D6D6"/>
            <w:vAlign w:val="center"/>
          </w:tcPr>
          <w:p w14:paraId="125D7D1E" w14:textId="376D2652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6D6D6"/>
            <w:vAlign w:val="center"/>
          </w:tcPr>
          <w:p w14:paraId="2795A14C" w14:textId="7163DDFF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ED</w:t>
            </w:r>
          </w:p>
        </w:tc>
      </w:tr>
      <w:tr w:rsidR="00BF3D05" w:rsidRPr="00652E93" w14:paraId="5CAFC621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6BD781AB" w14:textId="3192EE6F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all meal to eat before bed (ideally several different option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965FBA" w14:textId="6CD1EA72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E33DE9" w14:textId="4C1C0B41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D73C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4BF480D3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325C189D" w14:textId="7821B234" w:rsidR="00BF3D05" w:rsidRPr="00F66247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by oil and cloth to remove zinc oxid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29047F" w14:textId="36BB16BA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9E3E39" w14:textId="4263BCA8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F27D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46991439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DFEE934" w14:textId="2560A59D" w:rsidR="00BF3D05" w:rsidRPr="00F66247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OR* big towels and blanket to lay on b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565D4" w14:textId="07493FC4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604C41" w14:textId="202007AA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5C71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3320B2A3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9A998E2" w14:textId="5DC1525A" w:rsidR="00BF3D05" w:rsidRPr="00F66247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nacks on nightstand or next to pillow (cause arms will be sore!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5B0F8F" w14:textId="07D2C6D9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70CBBA" w14:textId="3C232E40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4BE8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4BF3EC1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0871E944" w14:textId="12C46E5D" w:rsidR="00BF3D05" w:rsidRPr="00F66247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tles of water, electrolyte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0E8536" w14:textId="2CB228AA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19223C" w14:textId="49CECC50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4BCA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7B04725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57D738B2" w14:textId="44D6750F" w:rsidR="00BF3D05" w:rsidRPr="00F66247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mometer for taking body tem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A6E28C" w14:textId="1D80E8A4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E058C" w14:textId="75698B4E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7D340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6F0B0768" w14:textId="77777777" w:rsidTr="00BF3D05">
        <w:trPr>
          <w:trHeight w:val="325"/>
        </w:trPr>
        <w:tc>
          <w:tcPr>
            <w:tcW w:w="6663" w:type="dxa"/>
            <w:shd w:val="clear" w:color="auto" w:fill="D6D6D6"/>
            <w:vAlign w:val="center"/>
          </w:tcPr>
          <w:p w14:paraId="637EC265" w14:textId="04E24078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REW PACKPACK FOR PERSONAL STUFF </w:t>
            </w:r>
            <w:r w:rsidR="004432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[ON BOA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417" w:type="dxa"/>
            <w:shd w:val="clear" w:color="auto" w:fill="D6D6D6"/>
            <w:vAlign w:val="center"/>
          </w:tcPr>
          <w:p w14:paraId="10F47AA8" w14:textId="1B78830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8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QTY</w:t>
            </w:r>
          </w:p>
        </w:tc>
        <w:tc>
          <w:tcPr>
            <w:tcW w:w="1418" w:type="dxa"/>
            <w:shd w:val="clear" w:color="auto" w:fill="D6D6D6"/>
            <w:vAlign w:val="center"/>
          </w:tcPr>
          <w:p w14:paraId="0E1229F8" w14:textId="79476015" w:rsidR="00BF3D05" w:rsidRPr="00304E8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6D6D6"/>
            <w:vAlign w:val="center"/>
          </w:tcPr>
          <w:p w14:paraId="69E0C5A4" w14:textId="423DFCD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KED</w:t>
            </w:r>
          </w:p>
        </w:tc>
      </w:tr>
      <w:tr w:rsidR="00BF3D05" w:rsidRPr="00652E93" w14:paraId="648C49E4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4BA20F3E" w14:textId="1E859473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pac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ry bag, garbage bag to cover in case of ra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2F91F8" w14:textId="334781B7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FFA5C4" w14:textId="59480E6A" w:rsidR="00BF3D05" w:rsidRPr="00304E8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45C4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1B3F194F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5935935" w14:textId="67F663EA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w passport</w:t>
            </w:r>
            <w:r w:rsidR="009F7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identific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insurance card</w:t>
            </w:r>
            <w:r w:rsidR="009F74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4B02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Crew Contacts, Insurance and Medical Information” form 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ploc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D24CFA" w14:textId="3C5DD68B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DFDD14" w14:textId="76FC6AC2" w:rsidR="00BF3D05" w:rsidRPr="00304E8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0FBF7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4F3B68DC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0AA110EA" w14:textId="0B09F98F" w:rsidR="00BF3D05" w:rsidRPr="002B7EF4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th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yer (UPF if possible)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ain gear, warm jacke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128545" w14:textId="77777777" w:rsidR="00BF3D05" w:rsidRPr="002B7EF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8FA4F9" w14:textId="77777777" w:rsidR="00BF3D05" w:rsidRPr="00262608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B66E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667DA8AF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789E0EE3" w14:textId="40AF2527" w:rsidR="00BF3D05" w:rsidRPr="002B7EF4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screen, shades, sun ha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E1F16" w14:textId="77777777" w:rsidR="00BF3D05" w:rsidRPr="002B7EF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EB7C50" w14:textId="77777777" w:rsidR="00BF3D05" w:rsidRPr="00262608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E36E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4338CB09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3657DD65" w14:textId="19F7BA52" w:rsidR="00BF3D05" w:rsidRPr="002B7EF4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hing suit, towel, cap, goggles, earplu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D52F46" w14:textId="77777777" w:rsidR="00BF3D05" w:rsidRPr="002B7EF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38A7E" w14:textId="77777777" w:rsidR="00BF3D05" w:rsidRPr="00262608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B321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3519F0C9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151A3E44" w14:textId="76854536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inkillers and p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al med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odium, anti-nausean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D37CC3" w14:textId="4C9893A1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661850" w14:textId="14646AC5" w:rsidR="00BF3D05" w:rsidRPr="00304E8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75DF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6C6DB88A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53555B50" w14:textId="68383E55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er, food, snack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9CE2AF" w14:textId="7A6B0E52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B10626" w14:textId="7811648F" w:rsidR="00BF3D05" w:rsidRPr="00304E8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D0F3" w14:textId="77777777" w:rsidR="00BF3D05" w:rsidRPr="00652E93" w:rsidRDefault="00BF3D05" w:rsidP="00BF3D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26D" w:rsidRPr="00652E93" w14:paraId="5C8FFAB7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156A8A0A" w14:textId="72376DE6" w:rsidR="0044326D" w:rsidRDefault="0044326D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er plates and cutler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3E5D0D" w14:textId="77777777" w:rsidR="0044326D" w:rsidRDefault="0044326D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849722" w14:textId="77777777" w:rsidR="0044326D" w:rsidRPr="00304E84" w:rsidRDefault="0044326D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E445" w14:textId="77777777" w:rsidR="0044326D" w:rsidRPr="00652E93" w:rsidRDefault="0044326D" w:rsidP="00BF3D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41A42238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24CBCF9E" w14:textId="01A1A47E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m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</w:t>
            </w:r>
            <w:r w:rsidRPr="002B7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ffee, te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E89513" w14:textId="4E4BBD0E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ABC7FB" w14:textId="4AA0ACB5" w:rsidR="00BF3D05" w:rsidRPr="00304E8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A601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58C0F377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4E8EC7C6" w14:textId="32F0D806" w:rsidR="00BF3D05" w:rsidRPr="002B7EF4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3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nket or sleeping bag, pillow, sleeping ma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arplu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92E6F2" w14:textId="110E87CE" w:rsidR="00BF3D05" w:rsidRPr="002B7EF4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B2C0F5" w14:textId="757C9A76" w:rsidR="00BF3D05" w:rsidRPr="00262608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582F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209671C3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02AD88AD" w14:textId="474D455E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rbage b</w:t>
            </w: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610FC7" w14:textId="483E9CA6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A72CF5" w14:textId="250C68D8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9C20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D05" w:rsidRPr="00652E93" w14:paraId="65483E0C" w14:textId="77777777" w:rsidTr="00B10070">
        <w:trPr>
          <w:trHeight w:val="325"/>
        </w:trPr>
        <w:tc>
          <w:tcPr>
            <w:tcW w:w="6663" w:type="dxa"/>
            <w:shd w:val="clear" w:color="auto" w:fill="FFFFFF" w:themeFill="background1"/>
            <w:vAlign w:val="center"/>
          </w:tcPr>
          <w:p w14:paraId="057EEED1" w14:textId="1F81412F" w:rsidR="00BF3D05" w:rsidRDefault="00BF3D05" w:rsidP="00BF3D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6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er towel / toilet pap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9C6A3E" w14:textId="681EE675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A4ADB5" w14:textId="047BF4FE" w:rsidR="00BF3D05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C2DD" w14:textId="77777777" w:rsidR="00BF3D05" w:rsidRPr="00652E93" w:rsidRDefault="00BF3D05" w:rsidP="00BF3D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7B9DB" w14:textId="4A1E58FB" w:rsidR="009D422F" w:rsidRDefault="009D422F" w:rsidP="00AA6F37"/>
    <w:sectPr w:rsidR="009D422F" w:rsidSect="002F202F">
      <w:pgSz w:w="12240" w:h="15840"/>
      <w:pgMar w:top="558" w:right="1440" w:bottom="426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800AA"/>
    <w:multiLevelType w:val="hybridMultilevel"/>
    <w:tmpl w:val="3822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8F"/>
    <w:rsid w:val="00025387"/>
    <w:rsid w:val="00041131"/>
    <w:rsid w:val="00093F92"/>
    <w:rsid w:val="0009794F"/>
    <w:rsid w:val="001519B7"/>
    <w:rsid w:val="00160512"/>
    <w:rsid w:val="001A1044"/>
    <w:rsid w:val="00200123"/>
    <w:rsid w:val="00214808"/>
    <w:rsid w:val="00231741"/>
    <w:rsid w:val="00272B51"/>
    <w:rsid w:val="002B7EF4"/>
    <w:rsid w:val="002D4C70"/>
    <w:rsid w:val="002F202F"/>
    <w:rsid w:val="00315376"/>
    <w:rsid w:val="004002C5"/>
    <w:rsid w:val="0044326D"/>
    <w:rsid w:val="004545CB"/>
    <w:rsid w:val="004B02A8"/>
    <w:rsid w:val="00513408"/>
    <w:rsid w:val="00527644"/>
    <w:rsid w:val="007D0111"/>
    <w:rsid w:val="00807C78"/>
    <w:rsid w:val="00891E6B"/>
    <w:rsid w:val="008D37E7"/>
    <w:rsid w:val="008D3C9D"/>
    <w:rsid w:val="008F7C98"/>
    <w:rsid w:val="00917B50"/>
    <w:rsid w:val="009D422F"/>
    <w:rsid w:val="009F746A"/>
    <w:rsid w:val="00A242E6"/>
    <w:rsid w:val="00A6354A"/>
    <w:rsid w:val="00A95AC5"/>
    <w:rsid w:val="00AA6F37"/>
    <w:rsid w:val="00AF7C97"/>
    <w:rsid w:val="00B10070"/>
    <w:rsid w:val="00BE0AA5"/>
    <w:rsid w:val="00BF3D05"/>
    <w:rsid w:val="00C37D41"/>
    <w:rsid w:val="00C47F06"/>
    <w:rsid w:val="00C6638F"/>
    <w:rsid w:val="00D82BAF"/>
    <w:rsid w:val="00E01967"/>
    <w:rsid w:val="00EE12AA"/>
    <w:rsid w:val="00F66247"/>
    <w:rsid w:val="00F7650D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C44D"/>
  <w15:chartTrackingRefBased/>
  <w15:docId w15:val="{0BBC14B1-8A12-584F-8FD8-5197AA2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D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0013E-8D30-6046-B9EA-FF10472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ennett</dc:creator>
  <cp:keywords/>
  <dc:description/>
  <cp:lastModifiedBy>Nadine Bennett</cp:lastModifiedBy>
  <cp:revision>49</cp:revision>
  <cp:lastPrinted>2025-05-26T09:07:00Z</cp:lastPrinted>
  <dcterms:created xsi:type="dcterms:W3CDTF">2023-08-12T08:38:00Z</dcterms:created>
  <dcterms:modified xsi:type="dcterms:W3CDTF">2025-07-24T12:36:00Z</dcterms:modified>
</cp:coreProperties>
</file>